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62B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6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8071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B6913" w:rsidRDefault="006B6913" w:rsidP="006B6913">
            <w:pPr>
              <w:pStyle w:val="Style4"/>
              <w:widowControl/>
            </w:pPr>
            <w:r>
              <w:t>Сабиров Рамиль Магафурович</w:t>
            </w:r>
          </w:p>
          <w:p w:rsidR="006B6913" w:rsidRDefault="006B6913" w:rsidP="006B6913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83)3-66-22, доб.92-468</w:t>
            </w:r>
          </w:p>
          <w:p w:rsidR="00BF06BF" w:rsidRDefault="006B6913" w:rsidP="006B691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8B62BA">
        <w:tc>
          <w:tcPr>
            <w:tcW w:w="851" w:type="dxa"/>
          </w:tcPr>
          <w:p w:rsidR="008B62BA" w:rsidRDefault="008B62BA" w:rsidP="008B62B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8B62BA" w:rsidRDefault="008B62BA" w:rsidP="008B62B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62BA" w:rsidRDefault="008B62BA" w:rsidP="008B62B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ое средство:</w:t>
            </w:r>
            <w:r>
              <w:rPr>
                <w:color w:val="000000"/>
                <w:lang w:eastAsia="ru-RU"/>
              </w:rPr>
              <w:t xml:space="preserve"> Автомобиль грузовой ГАЗ-3302</w:t>
            </w:r>
          </w:p>
        </w:tc>
      </w:tr>
      <w:tr w:rsidR="008B62BA">
        <w:tc>
          <w:tcPr>
            <w:tcW w:w="851" w:type="dxa"/>
          </w:tcPr>
          <w:p w:rsidR="008B62BA" w:rsidRDefault="008B62BA" w:rsidP="008B62B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8B62BA" w:rsidRDefault="008B62BA" w:rsidP="008B62BA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62BA" w:rsidRDefault="008B62BA" w:rsidP="008B62BA">
            <w:pPr>
              <w:pStyle w:val="Style4"/>
              <w:widowControl/>
            </w:pPr>
            <w:r>
              <w:t>г. Нефтекамск, ул. К. Маркса,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8B62BA" w:rsidTr="00D6247F">
              <w:tc>
                <w:tcPr>
                  <w:tcW w:w="5778" w:type="dxa"/>
                </w:tcPr>
                <w:p w:rsidR="008B62BA" w:rsidRDefault="008B62BA" w:rsidP="008B62BA">
                  <w:pPr>
                    <w:pStyle w:val="7"/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ГАЗ-3302</w:t>
                  </w:r>
                </w:p>
              </w:tc>
            </w:tr>
            <w:tr w:rsidR="008B62BA" w:rsidTr="00D6247F">
              <w:trPr>
                <w:trHeight w:val="327"/>
              </w:trPr>
              <w:tc>
                <w:tcPr>
                  <w:tcW w:w="5778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556УС102</w:t>
                  </w:r>
                </w:p>
              </w:tc>
            </w:tr>
            <w:tr w:rsidR="008B62BA" w:rsidTr="00D6247F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46</w:t>
                  </w:r>
                </w:p>
              </w:tc>
            </w:tr>
            <w:tr w:rsidR="008B62BA" w:rsidTr="00D6247F">
              <w:tc>
                <w:tcPr>
                  <w:tcW w:w="5778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33020041920110</w:t>
                  </w:r>
                </w:p>
              </w:tc>
            </w:tr>
            <w:tr w:rsidR="008B62BA" w:rsidTr="00D6247F">
              <w:tc>
                <w:tcPr>
                  <w:tcW w:w="5778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8B62BA" w:rsidTr="00D6247F"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630A 331168185</w:t>
                  </w:r>
                </w:p>
              </w:tc>
            </w:tr>
            <w:tr w:rsidR="008B62BA" w:rsidTr="00D6247F"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330200419722465</w:t>
                  </w:r>
                </w:p>
              </w:tc>
            </w:tr>
            <w:tr w:rsidR="008B62BA" w:rsidTr="00D6247F"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33020040235960</w:t>
                  </w:r>
                </w:p>
              </w:tc>
            </w:tr>
            <w:tr w:rsidR="008B62BA" w:rsidTr="00D6247F"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жно-белый</w:t>
                  </w:r>
                </w:p>
              </w:tc>
            </w:tr>
            <w:tr w:rsidR="008B62BA" w:rsidTr="00D6247F"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52 КС 473326</w:t>
                  </w:r>
                </w:p>
              </w:tc>
            </w:tr>
            <w:tr w:rsidR="008B62BA" w:rsidTr="00D6247F"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13 755769</w:t>
                  </w:r>
                </w:p>
              </w:tc>
            </w:tr>
            <w:tr w:rsidR="008B62BA" w:rsidTr="00D6247F"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177861</w:t>
                  </w:r>
                </w:p>
              </w:tc>
            </w:tr>
            <w:tr w:rsidR="008B62BA" w:rsidTr="00D6247F">
              <w:tc>
                <w:tcPr>
                  <w:tcW w:w="5778" w:type="dxa"/>
                  <w:vAlign w:val="center"/>
                </w:tcPr>
                <w:p w:rsidR="008B62BA" w:rsidRDefault="008B62BA" w:rsidP="008B62B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8B62BA" w:rsidRDefault="008B62BA" w:rsidP="008B62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B62B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8B62BA">
              <w:rPr>
                <w:rStyle w:val="FontStyle62"/>
                <w:b/>
                <w:sz w:val="24"/>
              </w:rPr>
              <w:t>86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8B62BA">
              <w:rPr>
                <w:rStyle w:val="FontStyle62"/>
                <w:b/>
                <w:sz w:val="24"/>
              </w:rPr>
              <w:t>24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6B6913">
              <w:rPr>
                <w:rStyle w:val="FontStyle62"/>
                <w:b/>
                <w:sz w:val="24"/>
              </w:rPr>
              <w:t xml:space="preserve"> в 14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8B62BA">
              <w:rPr>
                <w:rStyle w:val="FontStyle62"/>
                <w:b/>
                <w:sz w:val="24"/>
              </w:rPr>
              <w:t>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10" w:rsidRDefault="00180710">
      <w:pPr>
        <w:spacing w:after="0" w:line="240" w:lineRule="auto"/>
      </w:pPr>
      <w:r>
        <w:separator/>
      </w:r>
    </w:p>
  </w:endnote>
  <w:endnote w:type="continuationSeparator" w:id="0">
    <w:p w:rsidR="00180710" w:rsidRDefault="0018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10" w:rsidRDefault="00180710">
      <w:pPr>
        <w:spacing w:after="0" w:line="240" w:lineRule="auto"/>
      </w:pPr>
      <w:r>
        <w:separator/>
      </w:r>
    </w:p>
  </w:footnote>
  <w:footnote w:type="continuationSeparator" w:id="0">
    <w:p w:rsidR="00180710" w:rsidRDefault="0018071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80710"/>
    <w:rsid w:val="001E3503"/>
    <w:rsid w:val="00206128"/>
    <w:rsid w:val="00225F3E"/>
    <w:rsid w:val="002F0F9B"/>
    <w:rsid w:val="002F5D38"/>
    <w:rsid w:val="00350562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B6913"/>
    <w:rsid w:val="006C7B52"/>
    <w:rsid w:val="006F6553"/>
    <w:rsid w:val="0071258F"/>
    <w:rsid w:val="00733EDD"/>
    <w:rsid w:val="007B6482"/>
    <w:rsid w:val="0084695C"/>
    <w:rsid w:val="008852C0"/>
    <w:rsid w:val="008A7863"/>
    <w:rsid w:val="008B549B"/>
    <w:rsid w:val="008B62BA"/>
    <w:rsid w:val="008B7A97"/>
    <w:rsid w:val="00914FF4"/>
    <w:rsid w:val="00962CA6"/>
    <w:rsid w:val="00972A85"/>
    <w:rsid w:val="00981478"/>
    <w:rsid w:val="009C73AF"/>
    <w:rsid w:val="009D6BCD"/>
    <w:rsid w:val="00A45ADC"/>
    <w:rsid w:val="00A7487E"/>
    <w:rsid w:val="00A8182C"/>
    <w:rsid w:val="00AA34F1"/>
    <w:rsid w:val="00AE5115"/>
    <w:rsid w:val="00AF1DB3"/>
    <w:rsid w:val="00B34783"/>
    <w:rsid w:val="00B71BF7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4374-2307-4678-8387-A90BA762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6</cp:revision>
  <dcterms:created xsi:type="dcterms:W3CDTF">2023-08-29T09:10:00Z</dcterms:created>
  <dcterms:modified xsi:type="dcterms:W3CDTF">2024-01-11T11:11:00Z</dcterms:modified>
</cp:coreProperties>
</file>